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236D" w:rsidRPr="00CB4B89" w:rsidRDefault="00517B04" w:rsidP="00CB4B89">
      <w:pPr>
        <w:jc w:val="center"/>
        <w:rPr>
          <w:rFonts w:ascii="Tahoma" w:hAnsi="Tahoma" w:cs="Calibri"/>
          <w:color w:val="000000"/>
        </w:rPr>
      </w:pPr>
      <w:r w:rsidRPr="00AF2E42">
        <w:rPr>
          <w:rFonts w:ascii="Chalkduster" w:hAnsi="Chalkduster" w:cs="Calibri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77AF5" wp14:editId="44D4E8C3">
                <wp:simplePos x="0" y="0"/>
                <wp:positionH relativeFrom="column">
                  <wp:posOffset>8756015</wp:posOffset>
                </wp:positionH>
                <wp:positionV relativeFrom="paragraph">
                  <wp:posOffset>-465081</wp:posOffset>
                </wp:positionV>
                <wp:extent cx="1147482" cy="959037"/>
                <wp:effectExtent l="0" t="0" r="825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82" cy="959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B04" w:rsidRPr="00AF2E42" w:rsidRDefault="00517B04" w:rsidP="00517B04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proofErr w:type="spellStart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the</w:t>
                            </w:r>
                            <w:proofErr w:type="spellEnd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fu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7AF5" id="Rechteck 1" o:spid="_x0000_s1026" style="position:absolute;left:0;text-align:left;margin-left:689.45pt;margin-top:-36.6pt;width:90.35pt;height:7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rJUegIAAEMFAAAOAAAAZHJzL2Uyb0RvYy54bWysVN9P3DAMfp+0/yHK+2h7Owac6KETiGkS&#13;&#10;AsQP8ZxLE1otjTMnd+3tr5+T9goCtIdpfUid2P5sf7Fzeta3hm0V+gZsyYuDnDNlJVSNfS7548Pl&#13;&#10;l2POfBC2EgasKvlOeX62/PzptHMLNYMaTKWQEYj1i86VvA7BLbLMy1q1wh+AU5aUGrAVgbb4nFUo&#13;&#10;OkJvTTbL829ZB1g5BKm8p9OLQcmXCV9rJcON1l4FZkpOuYW0YlrXcc2Wp2LxjMLVjRzTEP+QRSsa&#13;&#10;S0EnqAsRBNtg8w6qbSSCBx0OJLQZaN1IlWqgaor8TTX3tXAq1ULkeDfR5P8frLze3iJrKro7zqxo&#13;&#10;6YrulKyDkj9ZEdnpnF+Q0b27xXHnSYyl9hrb+KciWJ8Y3U2Mqj4wSYdFMT+aH884k6Q7OTzJvx5F&#13;&#10;0OzF26EP3xW0LAolR7qxRKTYXvkwmO5NyC9mM8RPUtgZFVMw9k5pqoIizpJ36h91bpBtBd28kFLZ&#13;&#10;UAyqWlRqOD7M6RvzmTxSdgkwIuvGmAl7BIi9+R57yHW0j64qtd/knP8tscF58kiRwYbJuW0s4EcA&#13;&#10;hqoaIw/2e5IGaiJLoV/3ZBLFNVQ7um6EYQ68k5cN0X4lfLgVSI1PI0LDHG5o0Qa6ksMocVYD/v7o&#13;&#10;PNpTP5KWs44GqeT+10ag4sz8sNSpJ8V8HicvbeaHRzPa4GvN+rXGbtpzoBujbqTskhjtg9mLGqF9&#13;&#10;oplfxaikElZS7JLLgPvNeRgGnF4NqVarZEbT5kS4svdORvBIcGyrh/5JoBt7L1DXXsN+6MTiTQsO&#13;&#10;ttHTwmoTQDepP194HamnSU09NL4q8Sl4vU9WL2/f8g8AAAD//wMAUEsDBBQABgAIAAAAIQDTLvxw&#13;&#10;4QAAABEBAAAPAAAAZHJzL2Rvd25yZXYueG1sTE9LbsIwEN1X6h2sqdQdOIDAIcRBFVU3lbqA9gAm&#13;&#10;HuJAbEexQ5Lbd1i1m5Ge5n3z/Wgbdscu1N5JWMwTYOhKr2tXSfj5/pilwEJUTqvGO5QwYYB98fyU&#13;&#10;q0z7wR3xfooVIxMXMiXBxNhmnIfSoFVh7lt09Lv4zqpIsKu47tRA5rbhyyTZcKtqRwlGtXgwWN5O&#13;&#10;vaUQhcdpIYbD7cuMnzU20xX7ScrXl/F9R+dtByziGP8U8NhA/aGgYmffOx1YQ3gl0i1xJczEagns&#13;&#10;QVmvtxtgZwlCpMCLnP9fUvwCAAD//wMAUEsBAi0AFAAGAAgAAAAhALaDOJL+AAAA4QEAABMAAAAA&#13;&#10;AAAAAAAAAAAAAAAAAFtDb250ZW50X1R5cGVzXS54bWxQSwECLQAUAAYACAAAACEAOP0h/9YAAACU&#13;&#10;AQAACwAAAAAAAAAAAAAAAAAvAQAAX3JlbHMvLnJlbHNQSwECLQAUAAYACAAAACEAH0ayVHoCAABD&#13;&#10;BQAADgAAAAAAAAAAAAAAAAAuAgAAZHJzL2Uyb0RvYy54bWxQSwECLQAUAAYACAAAACEA0y78cOEA&#13;&#10;AAARAQAADwAAAAAAAAAAAAAAAADUBAAAZHJzL2Rvd25yZXYueG1sUEsFBgAAAAAEAAQA8wAAAOIF&#13;&#10;AAAAAA==&#13;&#10;" fillcolor="#4472c4 [3204]" strokecolor="#1f3763 [1604]" strokeweight="1pt">
                <v:textbox>
                  <w:txbxContent>
                    <w:p w:rsidR="00517B04" w:rsidRPr="00AF2E42" w:rsidRDefault="00517B04" w:rsidP="00517B04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Welcome </w:t>
                      </w:r>
                      <w:proofErr w:type="spellStart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the</w:t>
                      </w:r>
                      <w:proofErr w:type="spellEnd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futu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42D5" w:rsidRPr="00CB4B89">
        <w:rPr>
          <w:rFonts w:ascii="Tahoma" w:hAnsi="Tahom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D9356" wp14:editId="5EDA4473">
                <wp:simplePos x="0" y="0"/>
                <wp:positionH relativeFrom="column">
                  <wp:posOffset>8753083</wp:posOffset>
                </wp:positionH>
                <wp:positionV relativeFrom="paragraph">
                  <wp:posOffset>-248187</wp:posOffset>
                </wp:positionV>
                <wp:extent cx="1229165" cy="729664"/>
                <wp:effectExtent l="0" t="0" r="317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165" cy="729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4247" w:rsidRDefault="002C4247" w:rsidP="002C4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9356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7" type="#_x0000_t202" style="position:absolute;left:0;text-align:left;margin-left:689.2pt;margin-top:-19.55pt;width:96.8pt;height:5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1c2RgIAAIIEAAAOAAAAZHJzL2Uyb0RvYy54bWysVMGO2jAQvVfqP1i+l0AK2SUirCgrqkpo&#13;&#10;dyWo9mwcm0RyPK5tSOjXd+wAS7c9Vb04Y8/4eea9mcweukaRo7CuBl3Q0WBIidAcylrvC/p9u/p0&#13;&#10;T4nzTJdMgRYFPQlHH+YfP8xak4sUKlClsARBtMtbU9DKe5MnieOVaJgbgBEanRJswzxu7T4pLWsR&#13;&#10;vVFJOhxmSQu2NBa4cA5PH3snnUd8KQX3z1I64YkqKObm42rjugtrMp+xfG+ZqWp+ToP9QxYNqzU+&#13;&#10;eoV6ZJ6Rg63/gGpqbsGB9AMOTQJS1lzEGrCa0fBdNZuKGRFrQXKcudLk/h8sfzq+WFKXBU0zSjRr&#13;&#10;UKOt6LwUqiR4hPy0xuUYtjEY6Lsv0KHOl3OHh6HsTtomfLEggn5k+nRlF9EID5fSdDrKJpRw9N2l&#13;&#10;0ywbB5jk7baxzn8V0JBgFNSiepFUdlw734deQsJjDlRdrmql4iZ0jFgqS44MtVY+5ojgv0UpTdqC&#13;&#10;Zp8nwwisIVzvkZXGXEKtfU3B8t2ui9xc691BeUIaLPSN5Axf1Zjrmjn/wix2DlaO0+CfcZEK8C04&#13;&#10;W5RUYH/+7TzEo6DopaTFTiyo+3FgVlCivmmUejoaj0Prxs14cpfixt56drcefWiWgASMcO4Mj2aI&#13;&#10;9+piSgvNKw7NIryKLqY5vl1QfzGXvp8PHDouFosYhM1qmF/rjeEBOhAelNh2r8yas1wehX6CS8+y&#13;&#10;/J1qfWy4qWFx8CDrKGnguWf1TD82emyK81CGSbrdx6i3X8f8FwAAAP//AwBQSwMEFAAGAAgAAAAh&#13;&#10;AAVHwFfnAAAAEQEAAA8AAABkcnMvZG93bnJldi54bWxMj09Pg0AQxe8mfofNmHgx7dIiQilLY/zX&#13;&#10;pDeL2njbsisQ2VnCbgG/vdOTXiZ5mTdv3i/bTKZlg+5dY1HAYh4A01ha1WAl4K14niXAnJeoZGtR&#13;&#10;C/jRDjb55UUmU2VHfNXD3leMQtClUkDtfZdy7spaG+nmttNIuy/bG+lJ9hVXvRwp3LR8GQR33MgG&#13;&#10;6UMtO/1Q6/J7fzICPm+qw85NL+9jGIXd03Yo4g9VCHF9NT2uadyvgXk9+b8LODNQf8ip2NGeUDnW&#13;&#10;kg7j5Ja8AmbhagHsbIniJUEeBcRRAjzP+H+S/BcAAP//AwBQSwECLQAUAAYACAAAACEAtoM4kv4A&#13;&#10;AADhAQAAEwAAAAAAAAAAAAAAAAAAAAAAW0NvbnRlbnRfVHlwZXNdLnhtbFBLAQItABQABgAIAAAA&#13;&#10;IQA4/SH/1gAAAJQBAAALAAAAAAAAAAAAAAAAAC8BAABfcmVscy8ucmVsc1BLAQItABQABgAIAAAA&#13;&#10;IQAeS1c2RgIAAIIEAAAOAAAAAAAAAAAAAAAAAC4CAABkcnMvZTJvRG9jLnhtbFBLAQItABQABgAI&#13;&#10;AAAAIQAFR8BX5wAAABEBAAAPAAAAAAAAAAAAAAAAAKAEAABkcnMvZG93bnJldi54bWxQSwUGAAAA&#13;&#10;AAQABADzAAAAtAUAAAAA&#13;&#10;" fillcolor="white [3201]" stroked="f" strokeweight=".5pt">
                <v:textbox>
                  <w:txbxContent>
                    <w:p w:rsidR="002C4247" w:rsidRDefault="002C4247" w:rsidP="002C4247"/>
                  </w:txbxContent>
                </v:textbox>
              </v:shape>
            </w:pict>
          </mc:Fallback>
        </mc:AlternateContent>
      </w:r>
      <w:r w:rsidR="00CD236D" w:rsidRPr="00CB4B89">
        <w:rPr>
          <w:rFonts w:ascii="Tahoma" w:hAnsi="Tahoma" w:cstheme="minorHAnsi"/>
          <w:color w:val="000000" w:themeColor="text1"/>
        </w:rPr>
        <w:t>Unterrichtsreihe Digital Storytelling:</w:t>
      </w:r>
    </w:p>
    <w:p w:rsidR="00272036" w:rsidRPr="00CB4B89" w:rsidRDefault="00CD236D" w:rsidP="002C4247">
      <w:pPr>
        <w:jc w:val="center"/>
        <w:rPr>
          <w:rFonts w:ascii="Tahoma" w:hAnsi="Tahoma" w:cs="Calibri"/>
          <w:color w:val="000000"/>
        </w:rPr>
      </w:pPr>
      <w:r w:rsidRPr="00CB4B89">
        <w:rPr>
          <w:rFonts w:ascii="Tahoma" w:hAnsi="Tahoma" w:cstheme="minorHAnsi"/>
          <w:color w:val="000000" w:themeColor="text1"/>
        </w:rPr>
        <w:t>Zukunftsgeschichten – Ein lyrischer Blick in die Zukunft</w:t>
      </w:r>
      <w:r w:rsidR="00B442D5" w:rsidRPr="00CB4B89">
        <w:rPr>
          <w:rFonts w:ascii="Tahoma" w:hAnsi="Tahoma" w:cs="Calibri"/>
          <w:color w:val="000000"/>
        </w:rPr>
        <w:t xml:space="preserve"> </w:t>
      </w:r>
      <w:r w:rsidR="002C4247" w:rsidRPr="00CB4B89">
        <w:rPr>
          <w:rFonts w:ascii="Tahoma" w:hAnsi="Tahom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0D381" wp14:editId="473EF300">
                <wp:simplePos x="0" y="0"/>
                <wp:positionH relativeFrom="column">
                  <wp:posOffset>6097899</wp:posOffset>
                </wp:positionH>
                <wp:positionV relativeFrom="paragraph">
                  <wp:posOffset>-287253</wp:posOffset>
                </wp:positionV>
                <wp:extent cx="99060" cy="53975"/>
                <wp:effectExtent l="0" t="0" r="254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9060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4247" w:rsidRDefault="002C4247" w:rsidP="002C4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D381" id="Textfeld 31" o:spid="_x0000_s1027" type="#_x0000_t202" style="position:absolute;left:0;text-align:left;margin-left:480.15pt;margin-top:-22.6pt;width:7.8pt;height:4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kVNSAIAAIkEAAAOAAAAZHJzL2Uyb0RvYy54bWysVMFOGzEQvVfqP1i+l02AQBOxQSmIqhIC&#13;&#10;JGg5O147seT1uLaTXfr1ffYmKaU9Vb1Y45m3zzPzZvbism8t26oQDbmaj49GnCknqTFuVfOvTzcf&#13;&#10;PnIWk3CNsORUzV9U5Jfz9+8uOj9Tx7Qm26jAQOLirPM1X6fkZ1UV5Vq1Ih6RVw5BTaEVCdewqpog&#13;&#10;OrC3tjoejc6qjkLjA0kVI7zXQ5DPC7/WSqZ7raNKzNYcuaVyhnIu81nNL8RsFYRfG7lLQ/xDFq0w&#13;&#10;Do8eqK5FEmwTzB9UrZGBIul0JKmtSGsjVakB1YxHb6p5XAuvSi1oTvSHNsX/Ryvvtg+BmabmJ2PO&#13;&#10;nGih0ZPqk1a2YXChP52PM8AePYCp/0Q9dN77I5y57F6Hlmlr/LcczB6UxoBEz18OfQYvk3BOp6Mz&#13;&#10;BCQik5Pp+SSzVQNJ/tSHmD4ralk2ah4gYqEU29uYBugekuGRrGlujLXlkgdHXdnAtgKSL1clVZD/&#13;&#10;hrKOdTU/O5mMCrGj/PnAbB1yySUPpWUr9cu+tOhQ9pKaF3Qj0DBP0csbg1xvRUwPImCAUB2WIt3j&#13;&#10;0JbwFu0sztYUfvzNn/HQFVHOOgxkzeP3jQiKM/vFQfHp+PQ0T3C5nE7Oj3EJryPL1xG3aa8IDYCo&#13;&#10;yK6YGZ/s3tSB2mfsziK/ipBwEm/XPO3NqzSsCXZPqsWigDCzXqRb9+jlXuesxFP/LILfyZWg8h3t&#13;&#10;R1fM3qg2YLNUjhabRNoUSXOfh67u2o95L0Ox2828UK/vBfXrDzL/CQAA//8DAFBLAwQUAAYACAAA&#13;&#10;ACEAxlG+NecAAAAQAQAADwAAAGRycy9kb3ducmV2LnhtbExPTUvDQBC9C/6HZQRv7cbEpkmaTRGl&#13;&#10;olAQq6DettkxCWZ3w+62Tfz1jie9DMy8N++jXI+6Z0d0vrNGwNU8AoamtqozjYDXl80sA+aDNEr2&#13;&#10;1qCACT2sq/OzUhbKnswzHnehYSRifCEFtCEMBee+blFLP7cDGsI+rdMy0Ooarpw8kbjueRxFKdey&#13;&#10;M+TQygFvW6y/dgctYHx/vH94iqdsk2wn9zbV2Yf83gpxeTHerWjcrIAFHMPfB/x2oPxQUbC9PRjl&#13;&#10;WS8gT6OEqAJm14sYGDHy5SIHtqdLki6BVyX/X6T6AQAA//8DAFBLAQItABQABgAIAAAAIQC2gziS&#13;&#10;/gAAAOEBAAATAAAAAAAAAAAAAAAAAAAAAABbQ29udGVudF9UeXBlc10ueG1sUEsBAi0AFAAGAAgA&#13;&#10;AAAhADj9If/WAAAAlAEAAAsAAAAAAAAAAAAAAAAALwEAAF9yZWxzLy5yZWxzUEsBAi0AFAAGAAgA&#13;&#10;AAAhABDKRU1IAgAAiQQAAA4AAAAAAAAAAAAAAAAALgIAAGRycy9lMm9Eb2MueG1sUEsBAi0AFAAG&#13;&#10;AAgAAAAhAMZRvjXnAAAAEAEAAA8AAAAAAAAAAAAAAAAAogQAAGRycy9kb3ducmV2LnhtbFBLBQYA&#13;&#10;AAAABAAEAPMAAAC2BQAAAAA=&#13;&#10;" fillcolor="white [3212]" stroked="f" strokeweight=".5pt">
                <v:textbox>
                  <w:txbxContent>
                    <w:p w:rsidR="002C4247" w:rsidRDefault="002C4247" w:rsidP="002C4247"/>
                  </w:txbxContent>
                </v:textbox>
              </v:shape>
            </w:pict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33585</wp:posOffset>
                </wp:positionH>
                <wp:positionV relativeFrom="paragraph">
                  <wp:posOffset>-384810</wp:posOffset>
                </wp:positionV>
                <wp:extent cx="0" cy="0"/>
                <wp:effectExtent l="25400" t="38100" r="38100" b="3810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drawing/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9" name="Freihand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reihand 1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8" name="Freihand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Freihand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7" name="Freihand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reihand 1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44906</wp:posOffset>
                </wp:positionH>
                <wp:positionV relativeFrom="paragraph">
                  <wp:posOffset>-401787</wp:posOffset>
                </wp:positionV>
                <wp:extent cx="360" cy="360"/>
                <wp:effectExtent l="38100" t="50800" r="38100" b="25400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44906</wp:posOffset>
                </wp:positionH>
                <wp:positionV relativeFrom="paragraph">
                  <wp:posOffset>-401787</wp:posOffset>
                </wp:positionV>
                <wp:extent cx="360" cy="360"/>
                <wp:effectExtent l="38100" t="50800" r="38100" b="25400"/>
                <wp:wrapNone/>
                <wp:docPr id="16" name="Freihand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reihand 1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91707</wp:posOffset>
                </wp:positionV>
                <wp:extent cx="60480" cy="9720"/>
                <wp:effectExtent l="38100" t="38100" r="15875" b="4127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0480" cy="9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91707</wp:posOffset>
                </wp:positionV>
                <wp:extent cx="60480" cy="9720"/>
                <wp:effectExtent l="38100" t="38100" r="15875" b="41275"/>
                <wp:wrapNone/>
                <wp:docPr id="13" name="Freihand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reihand 13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" cy="22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2" name="Freihand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reihand 12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reihand 1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6426</wp:posOffset>
                </wp:positionH>
                <wp:positionV relativeFrom="paragraph">
                  <wp:posOffset>-442107</wp:posOffset>
                </wp:positionV>
                <wp:extent cx="360" cy="360"/>
                <wp:effectExtent l="25400" t="38100" r="3810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6426</wp:posOffset>
                </wp:positionH>
                <wp:positionV relativeFrom="paragraph">
                  <wp:posOffset>-442107</wp:posOffset>
                </wp:positionV>
                <wp:extent cx="360" cy="360"/>
                <wp:effectExtent l="25400" t="38100" r="3810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reihand 10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635546</wp:posOffset>
                </wp:positionH>
                <wp:positionV relativeFrom="paragraph">
                  <wp:posOffset>-448947</wp:posOffset>
                </wp:positionV>
                <wp:extent cx="64080" cy="62280"/>
                <wp:effectExtent l="25400" t="38100" r="0" b="3937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4080" cy="62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635546</wp:posOffset>
                </wp:positionH>
                <wp:positionV relativeFrom="paragraph">
                  <wp:posOffset>-448947</wp:posOffset>
                </wp:positionV>
                <wp:extent cx="64080" cy="62280"/>
                <wp:effectExtent l="25400" t="38100" r="0" b="39370"/>
                <wp:wrapNone/>
                <wp:docPr id="9" name="Freihand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reihand 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20" cy="27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CB4B89">
        <w:rPr>
          <w:rFonts w:ascii="Tahoma" w:hAnsi="Tahoma"/>
          <w:b/>
          <w:noProof/>
        </w:rPr>
        <mc:AlternateContent>
          <mc:Choice Requires="aink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21506</wp:posOffset>
                </wp:positionH>
                <wp:positionV relativeFrom="paragraph">
                  <wp:posOffset>-455067</wp:posOffset>
                </wp:positionV>
                <wp:extent cx="24840" cy="28800"/>
                <wp:effectExtent l="25400" t="25400" r="38735" b="3492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840" cy="28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21506</wp:posOffset>
                </wp:positionH>
                <wp:positionV relativeFrom="paragraph">
                  <wp:posOffset>-455067</wp:posOffset>
                </wp:positionV>
                <wp:extent cx="24840" cy="28800"/>
                <wp:effectExtent l="25400" t="25400" r="38735" b="34925"/>
                <wp:wrapNone/>
                <wp:docPr id="8" name="Freihand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reihand 8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0" cy="24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5D0" w:rsidRPr="00CB4B89" w:rsidRDefault="002C4247" w:rsidP="00CA23EF">
      <w:pPr>
        <w:rPr>
          <w:rFonts w:ascii="Tahoma" w:eastAsia="Times New Roman" w:hAnsi="Tahoma" w:cs="Times New Roman"/>
          <w:b/>
          <w:bCs/>
          <w:lang w:val="en-US" w:eastAsia="de-DE"/>
        </w:rPr>
      </w:pPr>
      <w:r w:rsidRPr="00CB4B89">
        <w:rPr>
          <w:rFonts w:ascii="Tahoma" w:eastAsia="Times New Roman" w:hAnsi="Tahoma" w:cs="Times New Roman"/>
          <w:b/>
          <w:bCs/>
          <w:highlight w:val="green"/>
          <w:lang w:val="en-US" w:eastAsia="de-DE"/>
        </w:rPr>
        <w:t>AB 8</w:t>
      </w:r>
      <w:r w:rsidR="00AB3ABF" w:rsidRPr="00CB4B89">
        <w:rPr>
          <w:rFonts w:ascii="Tahoma" w:eastAsia="Times New Roman" w:hAnsi="Tahoma" w:cs="Times New Roman"/>
          <w:b/>
          <w:bCs/>
          <w:highlight w:val="green"/>
          <w:lang w:val="en-US" w:eastAsia="de-DE"/>
        </w:rPr>
        <w:t>a</w:t>
      </w:r>
      <w:r w:rsidRPr="00CB4B89">
        <w:rPr>
          <w:rFonts w:ascii="Tahoma" w:eastAsia="Times New Roman" w:hAnsi="Tahoma" w:cs="Times New Roman"/>
          <w:b/>
          <w:bCs/>
          <w:lang w:val="en-US" w:eastAsia="de-DE"/>
        </w:rPr>
        <w:t xml:space="preserve"> Storyboard</w:t>
      </w:r>
    </w:p>
    <w:tbl>
      <w:tblPr>
        <w:tblStyle w:val="Tabellenraster"/>
        <w:tblpPr w:leftFromText="141" w:rightFromText="141" w:vertAnchor="text" w:horzAnchor="margin" w:tblpY="30"/>
        <w:tblW w:w="15053" w:type="dxa"/>
        <w:tblLook w:val="04A0" w:firstRow="1" w:lastRow="0" w:firstColumn="1" w:lastColumn="0" w:noHBand="0" w:noVBand="1"/>
      </w:tblPr>
      <w:tblGrid>
        <w:gridCol w:w="2096"/>
        <w:gridCol w:w="2572"/>
        <w:gridCol w:w="2572"/>
        <w:gridCol w:w="2687"/>
        <w:gridCol w:w="2554"/>
        <w:gridCol w:w="2572"/>
      </w:tblGrid>
      <w:tr w:rsidR="00552338" w:rsidRPr="003155D0" w:rsidTr="003155D0">
        <w:trPr>
          <w:trHeight w:val="2202"/>
        </w:trPr>
        <w:tc>
          <w:tcPr>
            <w:tcW w:w="2096" w:type="dxa"/>
          </w:tcPr>
          <w:p w:rsidR="003155D0" w:rsidRDefault="00552338" w:rsidP="00552338">
            <w:pPr>
              <w:rPr>
                <w:rFonts w:ascii="Comic Sans MS" w:hAnsi="Comic Sans MS"/>
                <w:b/>
              </w:rPr>
            </w:pPr>
            <w:r w:rsidRPr="003155D0">
              <w:rPr>
                <w:rFonts w:ascii="Comic Sans MS" w:hAnsi="Comic Sans MS"/>
                <w:b/>
              </w:rPr>
              <w:t>Bild</w:t>
            </w: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527529" cy="502167"/>
                  <wp:effectExtent l="0" t="0" r="0" b="0"/>
                  <wp:docPr id="4" name="Grafik 4" descr="Film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k06b8v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715" cy="51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7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4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</w:tr>
      <w:tr w:rsidR="00552338" w:rsidRPr="003155D0" w:rsidTr="003155D0">
        <w:trPr>
          <w:trHeight w:val="1101"/>
        </w:trPr>
        <w:tc>
          <w:tcPr>
            <w:tcW w:w="2096" w:type="dxa"/>
          </w:tcPr>
          <w:p w:rsidR="003155D0" w:rsidRPr="003155D0" w:rsidRDefault="00552338" w:rsidP="00552338">
            <w:pPr>
              <w:rPr>
                <w:rFonts w:ascii="Comic Sans MS" w:hAnsi="Comic Sans MS"/>
                <w:b/>
              </w:rPr>
            </w:pPr>
            <w:r w:rsidRPr="003155D0">
              <w:rPr>
                <w:rFonts w:ascii="Comic Sans MS" w:hAnsi="Comic Sans MS"/>
                <w:b/>
              </w:rPr>
              <w:t>Text</w:t>
            </w: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509954" cy="509954"/>
                  <wp:effectExtent l="0" t="0" r="0" b="0"/>
                  <wp:docPr id="5" name="Grafik 5" descr="Dok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hEzBx9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72" cy="5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7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4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</w:tr>
      <w:tr w:rsidR="003C3329" w:rsidRPr="003155D0" w:rsidTr="003155D0">
        <w:trPr>
          <w:trHeight w:val="1101"/>
        </w:trPr>
        <w:tc>
          <w:tcPr>
            <w:tcW w:w="2096" w:type="dxa"/>
          </w:tcPr>
          <w:p w:rsidR="003155D0" w:rsidRPr="003155D0" w:rsidRDefault="00552338" w:rsidP="00552338">
            <w:pPr>
              <w:rPr>
                <w:rFonts w:ascii="Comic Sans MS" w:hAnsi="Comic Sans MS"/>
                <w:b/>
              </w:rPr>
            </w:pPr>
            <w:r w:rsidRPr="003155D0">
              <w:rPr>
                <w:rFonts w:ascii="Comic Sans MS" w:hAnsi="Comic Sans MS"/>
                <w:b/>
              </w:rPr>
              <w:t>Ton</w:t>
            </w:r>
            <w:r w:rsidR="003C3329" w:rsidRPr="003155D0">
              <w:rPr>
                <w:rFonts w:ascii="Comic Sans MS" w:hAnsi="Comic Sans MS"/>
                <w:b/>
              </w:rPr>
              <w:t xml:space="preserve"> oder Sprache</w:t>
            </w: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518746" cy="518746"/>
                  <wp:effectExtent l="0" t="0" r="0" b="0"/>
                  <wp:docPr id="7" name="Grafik 7" descr="Spr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3N949K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73" cy="52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21" name="Grafik 21" descr="O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afile_UzLzV0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7331" cy="57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7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4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</w:p>
        </w:tc>
      </w:tr>
      <w:tr w:rsidR="003C3329" w:rsidRPr="003155D0" w:rsidTr="003155D0">
        <w:trPr>
          <w:trHeight w:val="1101"/>
        </w:trPr>
        <w:tc>
          <w:tcPr>
            <w:tcW w:w="2096" w:type="dxa"/>
          </w:tcPr>
          <w:p w:rsidR="003C3329" w:rsidRDefault="003C3329" w:rsidP="00552338">
            <w:pPr>
              <w:rPr>
                <w:rFonts w:ascii="Comic Sans MS" w:hAnsi="Comic Sans MS"/>
                <w:b/>
              </w:rPr>
            </w:pPr>
            <w:r w:rsidRPr="003155D0">
              <w:rPr>
                <w:rFonts w:ascii="Comic Sans MS" w:hAnsi="Comic Sans MS"/>
                <w:b/>
              </w:rPr>
              <w:t>Musik</w:t>
            </w:r>
          </w:p>
          <w:p w:rsidR="003155D0" w:rsidRDefault="003155D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439615" cy="439615"/>
                  <wp:effectExtent l="0" t="0" r="0" b="0"/>
                  <wp:docPr id="20" name="Grafik 20" descr="Mu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diafile_m4gqte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47" cy="45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5D0" w:rsidRDefault="003155D0" w:rsidP="00552338">
            <w:pPr>
              <w:rPr>
                <w:rFonts w:ascii="Comic Sans MS" w:hAnsi="Comic Sans MS"/>
                <w:b/>
              </w:rPr>
            </w:pP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7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4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</w:tr>
    </w:tbl>
    <w:p w:rsidR="00CB4B89" w:rsidRDefault="00CB4B89" w:rsidP="00CA23EF"/>
    <w:sectPr w:rsidR="00CB4B89" w:rsidSect="00CA23E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40" w:h="11900" w:orient="landscape"/>
      <w:pgMar w:top="737" w:right="1134" w:bottom="851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5647" w:rsidRDefault="00445647" w:rsidP="00457BBD">
      <w:r>
        <w:separator/>
      </w:r>
    </w:p>
  </w:endnote>
  <w:endnote w:type="continuationSeparator" w:id="0">
    <w:p w:rsidR="00445647" w:rsidRDefault="00445647" w:rsidP="0045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7BE0" w:rsidRDefault="001A7B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B89" w:rsidRDefault="00CB4B89" w:rsidP="00CB4B89">
    <w:pPr>
      <w:pStyle w:val="Fuzeile"/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Leuchtturmprojekt „Digitalisierung in der Lehrkräfteausbildung“</w:t>
    </w:r>
    <w:r w:rsidR="001A7BE0">
      <w:rPr>
        <w:rFonts w:ascii="Tahoma" w:hAnsi="Tahoma" w:cs="Tahoma"/>
        <w:sz w:val="20"/>
        <w:szCs w:val="20"/>
      </w:rPr>
      <w:t xml:space="preserve"> – Digital Storytelling</w:t>
    </w:r>
  </w:p>
  <w:p w:rsidR="00CB4B89" w:rsidRPr="00FC66D5" w:rsidRDefault="00CB4B89" w:rsidP="00CB4B89">
    <w:pPr>
      <w:pStyle w:val="Fuzeile"/>
      <w:ind w:right="360"/>
      <w:rPr>
        <w:rFonts w:ascii="Tahoma" w:hAnsi="Tahoma" w:cs="Tahoma"/>
        <w:sz w:val="20"/>
        <w:szCs w:val="20"/>
      </w:rPr>
    </w:pPr>
    <w:r w:rsidRPr="00FC66D5">
      <w:rPr>
        <w:rFonts w:ascii="Tahoma" w:hAnsi="Tahoma" w:cs="Tahoma"/>
        <w:sz w:val="20"/>
        <w:szCs w:val="20"/>
      </w:rPr>
      <w:t>Staatliches Studienseminar für das Lehramt an Realschulen plus Trier</w:t>
    </w:r>
  </w:p>
  <w:p w:rsidR="00CB4B89" w:rsidRPr="00FC66D5" w:rsidRDefault="00CB4B89" w:rsidP="00CB4B89">
    <w:pPr>
      <w:pStyle w:val="Fuzeile"/>
      <w:ind w:right="360"/>
      <w:rPr>
        <w:rFonts w:ascii="Tahoma" w:hAnsi="Tahoma" w:cs="Tahoma"/>
        <w:sz w:val="20"/>
        <w:szCs w:val="20"/>
      </w:rPr>
    </w:pPr>
  </w:p>
  <w:p w:rsidR="00CB4B89" w:rsidRDefault="00CB4B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7BE0" w:rsidRDefault="001A7B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5647" w:rsidRDefault="00445647" w:rsidP="00457BBD">
      <w:r>
        <w:separator/>
      </w:r>
    </w:p>
  </w:footnote>
  <w:footnote w:type="continuationSeparator" w:id="0">
    <w:p w:rsidR="00445647" w:rsidRDefault="00445647" w:rsidP="0045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7BE0" w:rsidRDefault="001A7B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7BE0" w:rsidRDefault="001A7B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7BE0" w:rsidRDefault="001A7B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BD"/>
    <w:rsid w:val="00011BCE"/>
    <w:rsid w:val="000B620F"/>
    <w:rsid w:val="001A7BE0"/>
    <w:rsid w:val="0022448C"/>
    <w:rsid w:val="00272036"/>
    <w:rsid w:val="00285D79"/>
    <w:rsid w:val="0029254F"/>
    <w:rsid w:val="002C4247"/>
    <w:rsid w:val="002F23DE"/>
    <w:rsid w:val="003155D0"/>
    <w:rsid w:val="00373BFE"/>
    <w:rsid w:val="00374DFF"/>
    <w:rsid w:val="003C3329"/>
    <w:rsid w:val="00445647"/>
    <w:rsid w:val="00457BBD"/>
    <w:rsid w:val="004B1040"/>
    <w:rsid w:val="00507D81"/>
    <w:rsid w:val="00517B04"/>
    <w:rsid w:val="00552338"/>
    <w:rsid w:val="005D7FF6"/>
    <w:rsid w:val="00786DB5"/>
    <w:rsid w:val="007B1770"/>
    <w:rsid w:val="007C39B3"/>
    <w:rsid w:val="007E5BF8"/>
    <w:rsid w:val="00836834"/>
    <w:rsid w:val="008C7BEF"/>
    <w:rsid w:val="00924877"/>
    <w:rsid w:val="00A03093"/>
    <w:rsid w:val="00A2413D"/>
    <w:rsid w:val="00A263A7"/>
    <w:rsid w:val="00A34C35"/>
    <w:rsid w:val="00AB3ABF"/>
    <w:rsid w:val="00AD511D"/>
    <w:rsid w:val="00B442D5"/>
    <w:rsid w:val="00B84F80"/>
    <w:rsid w:val="00BE27A8"/>
    <w:rsid w:val="00C15BC8"/>
    <w:rsid w:val="00CA23EF"/>
    <w:rsid w:val="00CB4B89"/>
    <w:rsid w:val="00CD236D"/>
    <w:rsid w:val="00D1714A"/>
    <w:rsid w:val="00D64F0F"/>
    <w:rsid w:val="00D660EB"/>
    <w:rsid w:val="00DB7D76"/>
    <w:rsid w:val="00DB7FF7"/>
    <w:rsid w:val="00DD5D3A"/>
    <w:rsid w:val="00DF0229"/>
    <w:rsid w:val="00DF629E"/>
    <w:rsid w:val="00E4465E"/>
    <w:rsid w:val="00E5267D"/>
    <w:rsid w:val="00E55F6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2E23F6-92F6-424B-9922-22437453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7B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7BBD"/>
  </w:style>
  <w:style w:type="paragraph" w:styleId="Fuzeile">
    <w:name w:val="footer"/>
    <w:basedOn w:val="Standard"/>
    <w:link w:val="FuzeileZchn"/>
    <w:uiPriority w:val="99"/>
    <w:unhideWhenUsed/>
    <w:rsid w:val="00457B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7BBD"/>
  </w:style>
  <w:style w:type="table" w:styleId="Tabellenraster">
    <w:name w:val="Table Grid"/>
    <w:basedOn w:val="NormaleTabelle"/>
    <w:uiPriority w:val="39"/>
    <w:rsid w:val="0045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3D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3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image" Target="media/image1.png"/><Relationship Id="rId39" Type="http://schemas.openxmlformats.org/officeDocument/2006/relationships/footer" Target="footer2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0.sv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2.svg"/><Relationship Id="rId4" Type="http://schemas.openxmlformats.org/officeDocument/2006/relationships/webSettings" Target="webSettings.xml"/><Relationship Id="rId14" Type="http://schemas.openxmlformats.org/officeDocument/2006/relationships/customXml" Target="ink/ink5.xml"/><Relationship Id="rId22" Type="http://schemas.openxmlformats.org/officeDocument/2006/relationships/customXml" Target="ink/ink10.xml"/><Relationship Id="rId27" Type="http://schemas.openxmlformats.org/officeDocument/2006/relationships/image" Target="media/image2.svg"/><Relationship Id="rId30" Type="http://schemas.openxmlformats.org/officeDocument/2006/relationships/image" Target="media/image11.png"/><Relationship Id="rId35" Type="http://schemas.openxmlformats.org/officeDocument/2006/relationships/image" Target="media/image16.svg"/><Relationship Id="rId43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4.svg"/><Relationship Id="rId3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07.32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0 0 16383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4.849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9 173 16383,'10'0'0,"-4"-3"0,3 2 0,-4-5 0,5 3 0,-4-4 0,4 4 0,-2-3 0,2 5 0,-4-5 0,1 2 0,-1-2 0,1 2 0,-1-2 0,-2 3 0,1-1 0,-1-2 0,2 5 0,-2-4 0,2 4 0,-3-5 0,4 5 0,-1-5 0,1 6 0,-1-3 0,-2 0 0,-4 2 0,-7-2 0,0 3 0,-6 0 0,5-6 0,-2 4 0,3-4 0,1 6 0,-1 0 0,0 0 0,4-3 0,-3 2 0,2-2 0,-2 0 0,-1 3 0,3-6 0,-1 5 0,1-5 0,-3 2 0,1 1 0,-1-3 0,4 2 0,-3 1 0,2 0 0,0 0 0,-1 2 0,1-2 0,0 0 0,-2 2 0,3-1 0,-1 2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2.346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28 0 16383,'7'14'0,"0"-4"0,0 0 0,-4-4 0,3 1 0,-5-1 0,4-2 0,-4 2 0,2-3 0,-3 4 0,-3-4 0,-4 0 0,-4-3 0,0 0 0,-8-11 0,14 8 0,-7-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794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545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337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0.856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0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9.615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27 16383,'14'0'0,"4"0"0,-2 0 0,2 0 0,-3 0 0,-5 0 0,0 0 0,-3 0 0,-1 0 0,1 0 0,-1 0 0,1 0 0,-1-3 0,1 2 0,-4-5 0,3 5 0,-5-4 0,5 4 0,-6-5 0,3 5 0,-3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8.308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7.85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5.482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F517A-C484-9740-82EC-48BD77A1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lum</dc:creator>
  <cp:keywords/>
  <dc:description/>
  <cp:lastModifiedBy>Si</cp:lastModifiedBy>
  <cp:revision>2</cp:revision>
  <cp:lastPrinted>2020-03-22T15:57:00Z</cp:lastPrinted>
  <dcterms:created xsi:type="dcterms:W3CDTF">2020-05-18T12:13:00Z</dcterms:created>
  <dcterms:modified xsi:type="dcterms:W3CDTF">2020-05-18T12:13:00Z</dcterms:modified>
</cp:coreProperties>
</file>